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Pr="003C3027" w:rsidRDefault="001470A5" w:rsidP="006B2C30">
      <w:pPr>
        <w:pStyle w:val="a3"/>
        <w:spacing w:after="0"/>
        <w:jc w:val="center"/>
        <w:rPr>
          <w:b/>
          <w:bCs/>
          <w:sz w:val="26"/>
          <w:szCs w:val="26"/>
        </w:rPr>
      </w:pPr>
      <w:r w:rsidRPr="003C3027">
        <w:rPr>
          <w:b/>
          <w:bCs/>
          <w:sz w:val="26"/>
          <w:szCs w:val="26"/>
        </w:rPr>
        <w:t>Техническое задание</w:t>
      </w:r>
      <w:r w:rsidR="00F676CA" w:rsidRPr="003C3027">
        <w:rPr>
          <w:b/>
          <w:bCs/>
          <w:sz w:val="26"/>
          <w:szCs w:val="26"/>
        </w:rPr>
        <w:t>.</w:t>
      </w:r>
    </w:p>
    <w:p w:rsidR="00830769" w:rsidRPr="003C3027" w:rsidRDefault="00830551" w:rsidP="00830769">
      <w:pPr>
        <w:suppressAutoHyphens/>
        <w:ind w:firstLine="709"/>
        <w:jc w:val="both"/>
        <w:rPr>
          <w:sz w:val="26"/>
          <w:szCs w:val="26"/>
        </w:rPr>
      </w:pPr>
      <w:r w:rsidRPr="003C3027">
        <w:rPr>
          <w:sz w:val="26"/>
          <w:szCs w:val="26"/>
        </w:rPr>
        <w:t>На оказание услуг по санаторно-курортному лечению</w:t>
      </w:r>
      <w:r w:rsidR="00835C5F">
        <w:rPr>
          <w:sz w:val="26"/>
          <w:szCs w:val="26"/>
        </w:rPr>
        <w:t xml:space="preserve"> граждан -</w:t>
      </w:r>
      <w:r w:rsidR="004C2386" w:rsidRPr="003C3027">
        <w:rPr>
          <w:sz w:val="26"/>
          <w:szCs w:val="26"/>
        </w:rPr>
        <w:t xml:space="preserve"> получателей набора социальных услуг (в том числе детей</w:t>
      </w:r>
      <w:r w:rsidR="00835C5F">
        <w:rPr>
          <w:sz w:val="26"/>
          <w:szCs w:val="26"/>
        </w:rPr>
        <w:t>-</w:t>
      </w:r>
      <w:r w:rsidR="004C2386" w:rsidRPr="003C3027">
        <w:rPr>
          <w:sz w:val="26"/>
          <w:szCs w:val="26"/>
        </w:rPr>
        <w:t>инвалидов)</w:t>
      </w:r>
      <w:r w:rsidRPr="003C3027">
        <w:rPr>
          <w:sz w:val="26"/>
          <w:szCs w:val="26"/>
        </w:rPr>
        <w:t xml:space="preserve"> </w:t>
      </w:r>
      <w:r w:rsidR="004C2386" w:rsidRPr="003C3027">
        <w:rPr>
          <w:sz w:val="26"/>
          <w:szCs w:val="26"/>
        </w:rPr>
        <w:t xml:space="preserve">с заболеваниями и травмами спинного мозга, </w:t>
      </w:r>
      <w:r w:rsidRPr="003C3027">
        <w:rPr>
          <w:sz w:val="26"/>
          <w:szCs w:val="26"/>
        </w:rPr>
        <w:t>с болезнями кожи и подкожной клетчатки, заболеваниями органов пищеварения, заболеваниями оп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двигательного аппарата и кост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мышечной системы (в том числе передвигающихся на инвалидных колясках), заболеванием нервной системы, заболеванием эндокринной системы, за</w:t>
      </w:r>
      <w:r w:rsidR="00835C5F">
        <w:rPr>
          <w:sz w:val="26"/>
          <w:szCs w:val="26"/>
        </w:rPr>
        <w:t>болеванием мочеполовой системы.</w:t>
      </w:r>
    </w:p>
    <w:p w:rsidR="00D17A08" w:rsidRPr="003C3027" w:rsidRDefault="00D17A08" w:rsidP="00FE233B">
      <w:pPr>
        <w:rPr>
          <w:b/>
          <w:bCs/>
          <w:i/>
          <w:iCs/>
          <w:sz w:val="26"/>
          <w:szCs w:val="26"/>
        </w:rPr>
      </w:pPr>
      <w:r w:rsidRPr="003C3027">
        <w:rPr>
          <w:b/>
          <w:bCs/>
          <w:i/>
          <w:iCs/>
          <w:sz w:val="26"/>
          <w:szCs w:val="26"/>
        </w:rPr>
        <w:t>Требования к качеству услуг, связанных с санаторно-курортным лечением, к их безопасности:</w:t>
      </w:r>
    </w:p>
    <w:p w:rsidR="00830769" w:rsidRPr="003C3027" w:rsidRDefault="00D17A08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- </w:t>
      </w:r>
      <w:r w:rsidR="001470A5" w:rsidRPr="003C3027">
        <w:rPr>
          <w:sz w:val="26"/>
          <w:szCs w:val="26"/>
        </w:rPr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 w:rsidRPr="003C3027">
        <w:rPr>
          <w:sz w:val="26"/>
          <w:szCs w:val="26"/>
        </w:rPr>
        <w:t>.</w:t>
      </w:r>
      <w:r w:rsidR="001470A5" w:rsidRPr="003C3027">
        <w:rPr>
          <w:sz w:val="26"/>
          <w:szCs w:val="26"/>
        </w:rPr>
        <w:t xml:space="preserve"> </w:t>
      </w:r>
    </w:p>
    <w:p w:rsidR="00F91CAD" w:rsidRPr="003C3027" w:rsidRDefault="001470A5" w:rsidP="00F91CAD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- </w:t>
      </w:r>
      <w:r w:rsidR="003173F6" w:rsidRPr="003C3027">
        <w:rPr>
          <w:sz w:val="26"/>
          <w:szCs w:val="26"/>
        </w:rPr>
        <w:t>Услуги по санаторно-курортному лечению должны быть оказаны с надлежащим качеств</w:t>
      </w:r>
      <w:r w:rsidR="00D447F1" w:rsidRPr="003C3027">
        <w:rPr>
          <w:sz w:val="26"/>
          <w:szCs w:val="26"/>
        </w:rPr>
        <w:t xml:space="preserve">ом в соответствии </w:t>
      </w:r>
      <w:r w:rsidR="003173F6" w:rsidRPr="003C3027">
        <w:rPr>
          <w:sz w:val="26"/>
          <w:szCs w:val="26"/>
        </w:rPr>
        <w:t xml:space="preserve"> с приказами Министерства здравоохранения и социального раз</w:t>
      </w:r>
      <w:r w:rsidR="009530D0" w:rsidRPr="003C3027">
        <w:rPr>
          <w:sz w:val="26"/>
          <w:szCs w:val="26"/>
        </w:rPr>
        <w:t>вития Российской Федерации</w:t>
      </w:r>
      <w:r w:rsidR="00C17D3D" w:rsidRPr="003C3027">
        <w:rPr>
          <w:sz w:val="26"/>
          <w:szCs w:val="26"/>
        </w:rPr>
        <w:t>:</w:t>
      </w:r>
    </w:p>
    <w:p w:rsidR="00F91CAD" w:rsidRPr="003C3027" w:rsidRDefault="00F91CAD" w:rsidP="00F91CAD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№274 от 23.11.2004 «Об утверждении стандарта санаторно-курортной помощи больным с заболевания и последствия травм спинного мозга». </w:t>
      </w:r>
    </w:p>
    <w:p w:rsidR="00D16108" w:rsidRPr="003C3027" w:rsidRDefault="00D16108" w:rsidP="00D16108">
      <w:pPr>
        <w:rPr>
          <w:i/>
          <w:iCs/>
          <w:sz w:val="26"/>
          <w:szCs w:val="26"/>
        </w:rPr>
      </w:pPr>
      <w:r w:rsidRPr="003C3027">
        <w:rPr>
          <w:sz w:val="26"/>
          <w:szCs w:val="26"/>
        </w:rPr>
        <w:t xml:space="preserve">№ 277 от 23.11.2004 «Об утверждении стандарта санаторно-курортной помощи больным с болезнями печени, желчного пузыря, желчевыводящих путей и поджелудочной железы»; </w:t>
      </w:r>
    </w:p>
    <w:p w:rsidR="00D16108" w:rsidRPr="003C3027" w:rsidRDefault="00D16108" w:rsidP="00D16108">
      <w:pPr>
        <w:rPr>
          <w:sz w:val="26"/>
          <w:szCs w:val="26"/>
        </w:rPr>
      </w:pPr>
      <w:r w:rsidRPr="003C3027">
        <w:rPr>
          <w:sz w:val="26"/>
          <w:szCs w:val="26"/>
        </w:rPr>
        <w:t>№ 278 от 23.11.2004 «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:rsidR="00C17D3D" w:rsidRPr="003C3027" w:rsidRDefault="00C17D3D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№ 208 </w:t>
      </w:r>
      <w:r w:rsidR="00D16108" w:rsidRPr="003C3027">
        <w:rPr>
          <w:sz w:val="26"/>
          <w:szCs w:val="26"/>
        </w:rPr>
        <w:t>от 22</w:t>
      </w:r>
      <w:r w:rsidR="003173F6" w:rsidRPr="003C3027">
        <w:rPr>
          <w:sz w:val="26"/>
          <w:szCs w:val="26"/>
        </w:rPr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C3027">
        <w:rPr>
          <w:sz w:val="26"/>
          <w:szCs w:val="26"/>
        </w:rPr>
        <w:t>дорсопатии</w:t>
      </w:r>
      <w:proofErr w:type="spellEnd"/>
      <w:r w:rsidR="003173F6" w:rsidRPr="003C3027">
        <w:rPr>
          <w:sz w:val="26"/>
          <w:szCs w:val="26"/>
        </w:rPr>
        <w:t xml:space="preserve">, </w:t>
      </w:r>
      <w:proofErr w:type="spellStart"/>
      <w:r w:rsidR="003173F6" w:rsidRPr="003C3027">
        <w:rPr>
          <w:sz w:val="26"/>
          <w:szCs w:val="26"/>
        </w:rPr>
        <w:t>спондилопатии</w:t>
      </w:r>
      <w:proofErr w:type="spellEnd"/>
      <w:r w:rsidR="003173F6" w:rsidRPr="003C3027">
        <w:rPr>
          <w:sz w:val="26"/>
          <w:szCs w:val="26"/>
        </w:rPr>
        <w:t xml:space="preserve">, болезни мягких тканей, </w:t>
      </w:r>
      <w:proofErr w:type="spellStart"/>
      <w:r w:rsidR="003173F6" w:rsidRPr="003C3027">
        <w:rPr>
          <w:sz w:val="26"/>
          <w:szCs w:val="26"/>
        </w:rPr>
        <w:t>о</w:t>
      </w:r>
      <w:r w:rsidRPr="003C3027">
        <w:rPr>
          <w:sz w:val="26"/>
          <w:szCs w:val="26"/>
        </w:rPr>
        <w:t>стеопатии</w:t>
      </w:r>
      <w:proofErr w:type="spellEnd"/>
      <w:r w:rsidRPr="003C3027">
        <w:rPr>
          <w:sz w:val="26"/>
          <w:szCs w:val="26"/>
        </w:rPr>
        <w:t xml:space="preserve"> и </w:t>
      </w:r>
      <w:proofErr w:type="spellStart"/>
      <w:r w:rsidRPr="003C3027">
        <w:rPr>
          <w:sz w:val="26"/>
          <w:szCs w:val="26"/>
        </w:rPr>
        <w:t>хондропатии</w:t>
      </w:r>
      <w:proofErr w:type="spellEnd"/>
      <w:r w:rsidRPr="003C3027">
        <w:rPr>
          <w:sz w:val="26"/>
          <w:szCs w:val="26"/>
        </w:rPr>
        <w:t>)»;</w:t>
      </w:r>
    </w:p>
    <w:p w:rsidR="00C17D3D" w:rsidRPr="003C3027" w:rsidRDefault="00C17D3D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№ 227 </w:t>
      </w:r>
      <w:r w:rsidR="009530D0" w:rsidRPr="003C3027">
        <w:rPr>
          <w:sz w:val="26"/>
          <w:szCs w:val="26"/>
        </w:rPr>
        <w:t>от</w:t>
      </w:r>
      <w:r w:rsidR="00D16108" w:rsidRPr="003C3027">
        <w:rPr>
          <w:sz w:val="26"/>
          <w:szCs w:val="26"/>
        </w:rPr>
        <w:t xml:space="preserve"> 22</w:t>
      </w:r>
      <w:r w:rsidR="003173F6" w:rsidRPr="003C3027">
        <w:rPr>
          <w:sz w:val="26"/>
          <w:szCs w:val="26"/>
        </w:rPr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C3027">
        <w:rPr>
          <w:sz w:val="26"/>
          <w:szCs w:val="26"/>
        </w:rPr>
        <w:t>артропатии</w:t>
      </w:r>
      <w:proofErr w:type="spellEnd"/>
      <w:r w:rsidR="003173F6" w:rsidRPr="003C3027">
        <w:rPr>
          <w:sz w:val="26"/>
          <w:szCs w:val="26"/>
        </w:rPr>
        <w:t xml:space="preserve">, инфекционные </w:t>
      </w:r>
      <w:proofErr w:type="spellStart"/>
      <w:r w:rsidR="003173F6" w:rsidRPr="003C3027">
        <w:rPr>
          <w:sz w:val="26"/>
          <w:szCs w:val="26"/>
        </w:rPr>
        <w:t>артропатии</w:t>
      </w:r>
      <w:proofErr w:type="spellEnd"/>
      <w:r w:rsidR="003173F6" w:rsidRPr="003C3027">
        <w:rPr>
          <w:sz w:val="26"/>
          <w:szCs w:val="26"/>
        </w:rPr>
        <w:t xml:space="preserve">, воспалительные </w:t>
      </w:r>
      <w:proofErr w:type="spellStart"/>
      <w:r w:rsidR="003173F6" w:rsidRPr="003C3027">
        <w:rPr>
          <w:sz w:val="26"/>
          <w:szCs w:val="26"/>
        </w:rPr>
        <w:t>артропатии</w:t>
      </w:r>
      <w:proofErr w:type="spellEnd"/>
      <w:r w:rsidR="003173F6" w:rsidRPr="003C3027">
        <w:rPr>
          <w:sz w:val="26"/>
          <w:szCs w:val="26"/>
        </w:rPr>
        <w:t>, артрозы, другие поражения суставов)»;</w:t>
      </w:r>
      <w:r w:rsidR="00CC155B" w:rsidRPr="003C3027">
        <w:rPr>
          <w:sz w:val="26"/>
          <w:szCs w:val="26"/>
        </w:rPr>
        <w:t xml:space="preserve"> </w:t>
      </w:r>
    </w:p>
    <w:p w:rsidR="00596153" w:rsidRPr="003C3027" w:rsidRDefault="00C17D3D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№ 214 от 22.11.2004 </w:t>
      </w:r>
      <w:r w:rsidR="00CC155B" w:rsidRPr="003C3027">
        <w:rPr>
          <w:sz w:val="26"/>
          <w:szCs w:val="26"/>
        </w:rPr>
        <w:t>«Об утверждении стандарта санаторно</w:t>
      </w:r>
      <w:r w:rsidR="00835C5F">
        <w:rPr>
          <w:sz w:val="26"/>
          <w:szCs w:val="26"/>
        </w:rPr>
        <w:t>-</w:t>
      </w:r>
      <w:r w:rsidR="00CC155B" w:rsidRPr="003C3027">
        <w:rPr>
          <w:sz w:val="26"/>
          <w:szCs w:val="26"/>
        </w:rPr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 w:rsidRPr="003C3027">
        <w:rPr>
          <w:sz w:val="26"/>
          <w:szCs w:val="26"/>
        </w:rPr>
        <w:t>полиневропатиями</w:t>
      </w:r>
      <w:proofErr w:type="spellEnd"/>
      <w:r w:rsidR="00CC155B" w:rsidRPr="003C3027">
        <w:rPr>
          <w:sz w:val="26"/>
          <w:szCs w:val="26"/>
        </w:rPr>
        <w:t xml:space="preserve"> и другими поражениями периферической нервной системы»</w:t>
      </w:r>
      <w:r w:rsidRPr="003C3027">
        <w:rPr>
          <w:sz w:val="26"/>
          <w:szCs w:val="26"/>
        </w:rPr>
        <w:t xml:space="preserve">; </w:t>
      </w:r>
    </w:p>
    <w:p w:rsidR="00C17D3D" w:rsidRPr="003C3027" w:rsidRDefault="00CC155B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№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Pr="003C3027" w:rsidRDefault="00CC155B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 № 273 от 23.11.2004 «Об утверждении стандарта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 w:rsidRPr="003C3027">
        <w:rPr>
          <w:sz w:val="26"/>
          <w:szCs w:val="26"/>
        </w:rPr>
        <w:t xml:space="preserve"> </w:t>
      </w:r>
      <w:proofErr w:type="spellStart"/>
      <w:r w:rsidR="00C17D3D" w:rsidRPr="003C3027">
        <w:rPr>
          <w:sz w:val="26"/>
          <w:szCs w:val="26"/>
        </w:rPr>
        <w:t>соматоформными</w:t>
      </w:r>
      <w:proofErr w:type="spellEnd"/>
      <w:r w:rsidR="00C17D3D" w:rsidRPr="003C3027">
        <w:rPr>
          <w:sz w:val="26"/>
          <w:szCs w:val="26"/>
        </w:rPr>
        <w:t xml:space="preserve"> расстройствами»; </w:t>
      </w:r>
    </w:p>
    <w:p w:rsidR="00C17D3D" w:rsidRPr="003C3027" w:rsidRDefault="00C17D3D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№ 220 от 22.11.2004 «Об утверждении стандарта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курортной помощи больным сахарным диабетом»;</w:t>
      </w:r>
    </w:p>
    <w:p w:rsidR="00C17D3D" w:rsidRPr="003C3027" w:rsidRDefault="00C17D3D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№ 223 от 22.11.2004 «Об утверждении стандарта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3C3027">
        <w:rPr>
          <w:sz w:val="26"/>
          <w:szCs w:val="26"/>
        </w:rPr>
        <w:t>липидемиями</w:t>
      </w:r>
      <w:proofErr w:type="spellEnd"/>
      <w:r w:rsidRPr="003C3027">
        <w:rPr>
          <w:sz w:val="26"/>
          <w:szCs w:val="26"/>
        </w:rPr>
        <w:t>»;</w:t>
      </w:r>
    </w:p>
    <w:p w:rsidR="00C17D3D" w:rsidRPr="003C3027" w:rsidRDefault="00C17D3D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 № 224 от 22.11.2014 «Об утверждении стандарта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курортной помощи больным с болезнями щитовидной железы»;</w:t>
      </w:r>
    </w:p>
    <w:p w:rsidR="003D4A1E" w:rsidRPr="003C3027" w:rsidRDefault="00AA201B" w:rsidP="003D4A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3027">
        <w:rPr>
          <w:sz w:val="26"/>
          <w:szCs w:val="26"/>
        </w:rPr>
        <w:t>№ 210 от 22.11.2004 «</w:t>
      </w:r>
      <w:r w:rsidR="003D4A1E" w:rsidRPr="003C3027">
        <w:rPr>
          <w:sz w:val="26"/>
          <w:szCs w:val="26"/>
        </w:rPr>
        <w:t>Об утверждении стандарта санаторно-курортной помощи больным мочекаменной болезнью и другими болезнями мочевой системы</w:t>
      </w:r>
      <w:r w:rsidRPr="003C3027">
        <w:rPr>
          <w:sz w:val="26"/>
          <w:szCs w:val="26"/>
        </w:rPr>
        <w:t>»;</w:t>
      </w:r>
    </w:p>
    <w:p w:rsidR="003D4A1E" w:rsidRPr="003C3027" w:rsidRDefault="00AA201B" w:rsidP="003D4A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3027">
        <w:rPr>
          <w:sz w:val="26"/>
          <w:szCs w:val="26"/>
        </w:rPr>
        <w:t>№ 226 от 22.11.2004 «</w:t>
      </w:r>
      <w:r w:rsidR="003D4A1E" w:rsidRPr="003C3027">
        <w:rPr>
          <w:sz w:val="26"/>
          <w:szCs w:val="26"/>
        </w:rPr>
        <w:t xml:space="preserve">Об утверждении стандарта санаторно-курортной помощи больным </w:t>
      </w:r>
      <w:proofErr w:type="spellStart"/>
      <w:r w:rsidR="003D4A1E" w:rsidRPr="003C3027">
        <w:rPr>
          <w:sz w:val="26"/>
          <w:szCs w:val="26"/>
        </w:rPr>
        <w:t>гломерулярными</w:t>
      </w:r>
      <w:proofErr w:type="spellEnd"/>
      <w:r w:rsidR="003D4A1E" w:rsidRPr="003C3027">
        <w:rPr>
          <w:sz w:val="26"/>
          <w:szCs w:val="26"/>
        </w:rPr>
        <w:t xml:space="preserve"> болезнями, </w:t>
      </w:r>
      <w:proofErr w:type="spellStart"/>
      <w:r w:rsidR="003D4A1E" w:rsidRPr="003C3027">
        <w:rPr>
          <w:sz w:val="26"/>
          <w:szCs w:val="26"/>
        </w:rPr>
        <w:t>тубулоин</w:t>
      </w:r>
      <w:r w:rsidRPr="003C3027">
        <w:rPr>
          <w:sz w:val="26"/>
          <w:szCs w:val="26"/>
        </w:rPr>
        <w:t>терстициальными</w:t>
      </w:r>
      <w:proofErr w:type="spellEnd"/>
      <w:r w:rsidRPr="003C3027">
        <w:rPr>
          <w:sz w:val="26"/>
          <w:szCs w:val="26"/>
        </w:rPr>
        <w:t xml:space="preserve"> болезнями почек»;</w:t>
      </w:r>
    </w:p>
    <w:p w:rsidR="00AA201B" w:rsidRPr="003C3027" w:rsidRDefault="00AA201B" w:rsidP="003D4A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3027">
        <w:rPr>
          <w:sz w:val="26"/>
          <w:szCs w:val="26"/>
        </w:rPr>
        <w:lastRenderedPageBreak/>
        <w:t>№ 225 от 22.11.2004 «Об утверждении стандарта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 xml:space="preserve">курортной помощи больным с дерматитом и экземой, </w:t>
      </w:r>
      <w:proofErr w:type="spellStart"/>
      <w:r w:rsidRPr="003C3027">
        <w:rPr>
          <w:sz w:val="26"/>
          <w:szCs w:val="26"/>
        </w:rPr>
        <w:t>папулосквамозными</w:t>
      </w:r>
      <w:proofErr w:type="spellEnd"/>
      <w:r w:rsidRPr="003C3027">
        <w:rPr>
          <w:sz w:val="26"/>
          <w:szCs w:val="26"/>
        </w:rPr>
        <w:t xml:space="preserve"> нарушениями, крапивницей, эритемой, другими болезнями кожи и подкожной клетчатки».</w:t>
      </w:r>
    </w:p>
    <w:p w:rsidR="001E1D55" w:rsidRPr="003C3027" w:rsidRDefault="00150EC0" w:rsidP="006B2C30">
      <w:pPr>
        <w:tabs>
          <w:tab w:val="left" w:pos="5631"/>
        </w:tabs>
        <w:jc w:val="both"/>
        <w:rPr>
          <w:sz w:val="26"/>
          <w:szCs w:val="26"/>
        </w:rPr>
      </w:pPr>
      <w:r w:rsidRPr="003C3027">
        <w:rPr>
          <w:sz w:val="26"/>
          <w:szCs w:val="26"/>
        </w:rPr>
        <w:t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</w:t>
      </w:r>
      <w:r w:rsidR="00E112CC" w:rsidRPr="003C3027">
        <w:rPr>
          <w:sz w:val="26"/>
          <w:szCs w:val="26"/>
        </w:rPr>
        <w:t xml:space="preserve"> терапия,</w:t>
      </w:r>
      <w:r w:rsidR="003C3027" w:rsidRPr="003C3027">
        <w:rPr>
          <w:sz w:val="26"/>
          <w:szCs w:val="26"/>
        </w:rPr>
        <w:t xml:space="preserve"> </w:t>
      </w:r>
      <w:r w:rsidRPr="003C3027">
        <w:rPr>
          <w:sz w:val="26"/>
          <w:szCs w:val="26"/>
        </w:rPr>
        <w:t>педиатрия, травматология и ортопедия, гастроэнтерология, эндокринология, неврология</w:t>
      </w:r>
      <w:r w:rsidR="003D4A1E" w:rsidRPr="003C3027">
        <w:rPr>
          <w:sz w:val="26"/>
          <w:szCs w:val="26"/>
        </w:rPr>
        <w:t>,</w:t>
      </w:r>
      <w:r w:rsidR="00681D21" w:rsidRPr="003C3027">
        <w:rPr>
          <w:sz w:val="26"/>
          <w:szCs w:val="26"/>
        </w:rPr>
        <w:t xml:space="preserve"> </w:t>
      </w:r>
      <w:r w:rsidR="003D4A1E" w:rsidRPr="003C3027">
        <w:rPr>
          <w:sz w:val="26"/>
          <w:szCs w:val="26"/>
        </w:rPr>
        <w:t>урология</w:t>
      </w:r>
      <w:r w:rsidR="00AA201B" w:rsidRPr="003C3027">
        <w:rPr>
          <w:sz w:val="26"/>
          <w:szCs w:val="26"/>
        </w:rPr>
        <w:t xml:space="preserve">, психотерапия, </w:t>
      </w:r>
      <w:proofErr w:type="spellStart"/>
      <w:r w:rsidR="00AA201B" w:rsidRPr="003C3027">
        <w:rPr>
          <w:sz w:val="26"/>
          <w:szCs w:val="26"/>
        </w:rPr>
        <w:t>дерматовенерология</w:t>
      </w:r>
      <w:proofErr w:type="spellEnd"/>
      <w:r w:rsidRPr="003C3027">
        <w:rPr>
          <w:sz w:val="26"/>
          <w:szCs w:val="26"/>
        </w:rPr>
        <w:t xml:space="preserve"> </w:t>
      </w:r>
      <w:r w:rsidRPr="003C3027">
        <w:rPr>
          <w:bCs/>
          <w:color w:val="000000"/>
          <w:sz w:val="26"/>
          <w:szCs w:val="26"/>
        </w:rPr>
        <w:t xml:space="preserve">выданные лицензирующим органом в соответствии </w:t>
      </w:r>
      <w:r w:rsidRPr="003C3027">
        <w:rPr>
          <w:bCs/>
          <w:sz w:val="26"/>
          <w:szCs w:val="26"/>
        </w:rPr>
        <w:t xml:space="preserve">с </w:t>
      </w:r>
      <w:r w:rsidR="001470A5" w:rsidRPr="003C3027">
        <w:rPr>
          <w:sz w:val="26"/>
          <w:szCs w:val="26"/>
        </w:rPr>
        <w:t xml:space="preserve">Федеральным законом от </w:t>
      </w:r>
      <w:r w:rsidR="00835C5F">
        <w:rPr>
          <w:sz w:val="26"/>
          <w:szCs w:val="26"/>
        </w:rPr>
        <w:t>0</w:t>
      </w:r>
      <w:r w:rsidR="001470A5" w:rsidRPr="003C3027">
        <w:rPr>
          <w:sz w:val="26"/>
          <w:szCs w:val="26"/>
        </w:rPr>
        <w:t>4</w:t>
      </w:r>
      <w:r w:rsidR="00835C5F">
        <w:rPr>
          <w:sz w:val="26"/>
          <w:szCs w:val="26"/>
        </w:rPr>
        <w:t>.05.</w:t>
      </w:r>
      <w:r w:rsidR="001470A5" w:rsidRPr="003C3027">
        <w:rPr>
          <w:sz w:val="26"/>
          <w:szCs w:val="26"/>
        </w:rPr>
        <w:t>2011</w:t>
      </w:r>
      <w:r w:rsidR="00835C5F">
        <w:rPr>
          <w:sz w:val="26"/>
          <w:szCs w:val="26"/>
        </w:rPr>
        <w:t xml:space="preserve"> № 99-ФЗ «</w:t>
      </w:r>
      <w:r w:rsidR="001470A5" w:rsidRPr="003C3027">
        <w:rPr>
          <w:sz w:val="26"/>
          <w:szCs w:val="26"/>
        </w:rPr>
        <w:t>О лицензировании отдельных видов деятельности</w:t>
      </w:r>
      <w:r w:rsidR="00835C5F">
        <w:rPr>
          <w:sz w:val="26"/>
          <w:szCs w:val="26"/>
        </w:rPr>
        <w:t>»</w:t>
      </w:r>
      <w:r w:rsidR="000941CE" w:rsidRPr="003C3027">
        <w:rPr>
          <w:sz w:val="26"/>
          <w:szCs w:val="26"/>
        </w:rPr>
        <w:t>.</w:t>
      </w:r>
      <w:r w:rsidR="001470A5" w:rsidRPr="003C3027">
        <w:rPr>
          <w:sz w:val="26"/>
          <w:szCs w:val="26"/>
        </w:rPr>
        <w:t xml:space="preserve"> </w:t>
      </w:r>
    </w:p>
    <w:p w:rsidR="00AA201B" w:rsidRPr="003C3027" w:rsidRDefault="00AA201B" w:rsidP="00141025">
      <w:pPr>
        <w:tabs>
          <w:tab w:val="left" w:pos="5631"/>
        </w:tabs>
        <w:ind w:firstLine="567"/>
        <w:jc w:val="both"/>
        <w:rPr>
          <w:sz w:val="26"/>
          <w:szCs w:val="26"/>
        </w:rPr>
      </w:pPr>
      <w:r w:rsidRPr="003C3027">
        <w:rPr>
          <w:sz w:val="26"/>
          <w:szCs w:val="26"/>
        </w:rPr>
        <w:t>Порядок организации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курортного лечения должен осуществляться  в соответствии с приказом Минздрава России от 05.05.2016 №279н.</w:t>
      </w:r>
    </w:p>
    <w:p w:rsidR="002D30B7" w:rsidRPr="003C3027" w:rsidRDefault="001470A5" w:rsidP="00830769">
      <w:pPr>
        <w:jc w:val="both"/>
        <w:rPr>
          <w:sz w:val="26"/>
          <w:szCs w:val="26"/>
        </w:rPr>
      </w:pPr>
      <w:r w:rsidRPr="003C3027">
        <w:rPr>
          <w:b/>
          <w:bCs/>
          <w:sz w:val="26"/>
          <w:szCs w:val="26"/>
        </w:rPr>
        <w:t xml:space="preserve">- </w:t>
      </w:r>
      <w:r w:rsidRPr="003C3027">
        <w:rPr>
          <w:sz w:val="26"/>
          <w:szCs w:val="26"/>
        </w:rPr>
        <w:t>Диетическое и лечебное питание должно быть организовано в соответствии 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Pr="003C3027" w:rsidRDefault="001470A5" w:rsidP="00830769">
      <w:pPr>
        <w:jc w:val="both"/>
        <w:rPr>
          <w:sz w:val="26"/>
          <w:szCs w:val="26"/>
        </w:rPr>
      </w:pPr>
      <w:r w:rsidRPr="003C3027">
        <w:rPr>
          <w:b/>
          <w:bCs/>
          <w:sz w:val="26"/>
          <w:szCs w:val="26"/>
        </w:rPr>
        <w:t xml:space="preserve">- </w:t>
      </w:r>
      <w:r w:rsidRPr="003C3027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Pr="003C3027" w:rsidRDefault="0020211E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- Оснащение и оборудование </w:t>
      </w:r>
      <w:r w:rsidR="00596153" w:rsidRPr="003C3027">
        <w:rPr>
          <w:sz w:val="26"/>
          <w:szCs w:val="26"/>
        </w:rPr>
        <w:t>лечебно</w:t>
      </w:r>
      <w:r w:rsidR="00835C5F">
        <w:rPr>
          <w:sz w:val="26"/>
          <w:szCs w:val="26"/>
        </w:rPr>
        <w:t>-</w:t>
      </w:r>
      <w:r w:rsidR="00596153" w:rsidRPr="003C3027">
        <w:rPr>
          <w:sz w:val="26"/>
          <w:szCs w:val="26"/>
        </w:rPr>
        <w:t>диагностических отделений и кабинетов санаторно</w:t>
      </w:r>
      <w:r w:rsidR="00835C5F">
        <w:rPr>
          <w:sz w:val="26"/>
          <w:szCs w:val="26"/>
        </w:rPr>
        <w:t>-</w:t>
      </w:r>
      <w:r w:rsidR="00596153" w:rsidRPr="003C3027">
        <w:rPr>
          <w:sz w:val="26"/>
          <w:szCs w:val="26"/>
        </w:rPr>
        <w:t>курортных учреждений должно быть достаточным для проведения полного курса санаторно</w:t>
      </w:r>
      <w:r w:rsidR="00835C5F">
        <w:rPr>
          <w:sz w:val="26"/>
          <w:szCs w:val="26"/>
        </w:rPr>
        <w:t>-</w:t>
      </w:r>
      <w:r w:rsidR="00596153" w:rsidRPr="003C3027">
        <w:rPr>
          <w:sz w:val="26"/>
          <w:szCs w:val="26"/>
        </w:rPr>
        <w:t>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 w:rsidRPr="003C3027">
        <w:rPr>
          <w:sz w:val="26"/>
          <w:szCs w:val="26"/>
        </w:rPr>
        <w:t>.</w:t>
      </w:r>
    </w:p>
    <w:p w:rsidR="00592B82" w:rsidRDefault="00592B82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 w:rsidRPr="003C3027">
        <w:rPr>
          <w:sz w:val="26"/>
          <w:szCs w:val="26"/>
        </w:rPr>
        <w:t xml:space="preserve">сков, удостоверений, справок </w:t>
      </w:r>
      <w:proofErr w:type="spellStart"/>
      <w:r w:rsidR="000941CE" w:rsidRPr="003C3027">
        <w:rPr>
          <w:sz w:val="26"/>
          <w:szCs w:val="26"/>
        </w:rPr>
        <w:t>др</w:t>
      </w:r>
      <w:proofErr w:type="spellEnd"/>
      <w:r w:rsidRPr="003C3027">
        <w:rPr>
          <w:sz w:val="26"/>
          <w:szCs w:val="26"/>
        </w:rPr>
        <w:t>)</w:t>
      </w:r>
      <w:r w:rsidR="000941CE" w:rsidRPr="003C3027">
        <w:rPr>
          <w:sz w:val="26"/>
          <w:szCs w:val="26"/>
        </w:rPr>
        <w:t>.</w:t>
      </w:r>
    </w:p>
    <w:p w:rsidR="003C3027" w:rsidRPr="0073396A" w:rsidRDefault="003C3027" w:rsidP="003C3027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396A">
        <w:rPr>
          <w:sz w:val="26"/>
          <w:szCs w:val="26"/>
        </w:rPr>
        <w:t>Предоставление функциональных кроватей, каталок, колясок.</w:t>
      </w:r>
    </w:p>
    <w:p w:rsidR="003C3027" w:rsidRPr="003C3027" w:rsidRDefault="003C3027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- Организация, оказывающая санаторно-курортные услуги должна соответствовать  требованиям СНиП 35-01-2001 «Доступность зданий и сооружений для маломобильных групп населения» </w:t>
      </w:r>
      <w:proofErr w:type="spellStart"/>
      <w:r w:rsidRPr="003C3027">
        <w:rPr>
          <w:sz w:val="26"/>
          <w:szCs w:val="26"/>
        </w:rPr>
        <w:t>безбарьерная</w:t>
      </w:r>
      <w:proofErr w:type="spellEnd"/>
      <w:r w:rsidRPr="003C3027">
        <w:rPr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»;</w:t>
      </w:r>
    </w:p>
    <w:p w:rsidR="009B35A1" w:rsidRDefault="001470A5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 w:rsidRPr="003C3027">
        <w:rPr>
          <w:sz w:val="26"/>
          <w:szCs w:val="26"/>
        </w:rPr>
        <w:t xml:space="preserve"> более 2 человек в одном номере (ГОСТ </w:t>
      </w:r>
      <w:r w:rsidR="002D4704" w:rsidRPr="003C3027">
        <w:rPr>
          <w:sz w:val="26"/>
          <w:szCs w:val="26"/>
        </w:rPr>
        <w:t>Р54599-2011</w:t>
      </w:r>
      <w:r w:rsidR="0057503F" w:rsidRPr="003C3027">
        <w:rPr>
          <w:sz w:val="26"/>
          <w:szCs w:val="26"/>
        </w:rPr>
        <w:t>)</w:t>
      </w:r>
      <w:r w:rsidRPr="003C3027">
        <w:rPr>
          <w:sz w:val="26"/>
          <w:szCs w:val="26"/>
        </w:rPr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 w:rsidRPr="003C3027">
        <w:rPr>
          <w:sz w:val="26"/>
          <w:szCs w:val="26"/>
        </w:rPr>
        <w:t xml:space="preserve"> в номере проживания.</w:t>
      </w:r>
    </w:p>
    <w:p w:rsidR="00935E81" w:rsidRPr="003C3027" w:rsidRDefault="00935E81" w:rsidP="00830769">
      <w:pPr>
        <w:jc w:val="both"/>
        <w:rPr>
          <w:sz w:val="26"/>
          <w:szCs w:val="26"/>
        </w:rPr>
      </w:pPr>
      <w:r w:rsidRPr="00935E81">
        <w:rPr>
          <w:sz w:val="26"/>
          <w:szCs w:val="26"/>
        </w:rPr>
        <w:t>-  Площадь номера (не учитывая площадь санузла, лоджии, балкона) не менее однокомнатного двухместного - 12 м2. Площадь санузла в номере, м2, не менее - 2,5 м2.</w:t>
      </w:r>
    </w:p>
    <w:p w:rsidR="0029694E" w:rsidRPr="003C3027" w:rsidRDefault="0029694E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-Обеспечение условий для беспрепятственного доступа инвалидов (включая инвалидов, использующих кресла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коляски) к объектам и службам, необходимым для прохождения санаторно</w:t>
      </w:r>
      <w:r w:rsidR="00835C5F">
        <w:rPr>
          <w:sz w:val="26"/>
          <w:szCs w:val="26"/>
        </w:rPr>
        <w:t>-</w:t>
      </w:r>
      <w:r w:rsidRPr="003C3027">
        <w:rPr>
          <w:sz w:val="26"/>
          <w:szCs w:val="26"/>
        </w:rPr>
        <w:t>курортного лечения, а так же обеспечение их свободного перемещения внутри номера</w:t>
      </w:r>
      <w:r w:rsidR="00FC198C" w:rsidRPr="003C3027">
        <w:rPr>
          <w:sz w:val="26"/>
          <w:szCs w:val="26"/>
        </w:rPr>
        <w:t>.</w:t>
      </w:r>
    </w:p>
    <w:p w:rsidR="00FC198C" w:rsidRPr="003C3027" w:rsidRDefault="00FC198C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lastRenderedPageBreak/>
        <w:t>- Наличие лифта, при этажности жилого, лечебного, диагностического корпусов в 2 этажа и более.</w:t>
      </w:r>
    </w:p>
    <w:p w:rsidR="00E112CC" w:rsidRPr="003C3027" w:rsidRDefault="00E112CC" w:rsidP="00E112CC">
      <w:pPr>
        <w:pStyle w:val="1"/>
        <w:rPr>
          <w:sz w:val="26"/>
          <w:szCs w:val="26"/>
        </w:rPr>
      </w:pPr>
      <w:r w:rsidRPr="003C3027">
        <w:rPr>
          <w:sz w:val="26"/>
          <w:szCs w:val="26"/>
        </w:rPr>
        <w:t xml:space="preserve"> - Обеспечение водолечебницы учреждения поручнями и подъемниками.</w:t>
      </w:r>
    </w:p>
    <w:p w:rsidR="009B35A1" w:rsidRPr="003C3027" w:rsidRDefault="009B35A1" w:rsidP="00830769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9B35A1" w:rsidRPr="003C3027" w:rsidRDefault="004C375C" w:rsidP="009B35A1">
      <w:pPr>
        <w:numPr>
          <w:ilvl w:val="0"/>
          <w:numId w:val="7"/>
        </w:num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о</w:t>
      </w:r>
      <w:r w:rsidR="009B35A1" w:rsidRPr="003C3027">
        <w:rPr>
          <w:sz w:val="26"/>
          <w:szCs w:val="26"/>
        </w:rPr>
        <w:t>борудованы системами аварийного освещения и аварийного энергоснабжения обеспечивающи</w:t>
      </w:r>
      <w:r w:rsidR="000941CE" w:rsidRPr="003C3027">
        <w:rPr>
          <w:sz w:val="26"/>
          <w:szCs w:val="26"/>
        </w:rPr>
        <w:t>ми</w:t>
      </w:r>
      <w:r w:rsidR="009B35A1" w:rsidRPr="003C3027">
        <w:rPr>
          <w:sz w:val="26"/>
          <w:szCs w:val="26"/>
        </w:rPr>
        <w:t xml:space="preserve"> основное</w:t>
      </w:r>
      <w:r w:rsidRPr="003C3027">
        <w:rPr>
          <w:sz w:val="26"/>
          <w:szCs w:val="26"/>
        </w:rPr>
        <w:t xml:space="preserve"> освещение и работу оборудования в течение не менее 24 часов;</w:t>
      </w:r>
    </w:p>
    <w:p w:rsidR="004C375C" w:rsidRPr="003C3027" w:rsidRDefault="004C375C" w:rsidP="009B35A1">
      <w:pPr>
        <w:numPr>
          <w:ilvl w:val="0"/>
          <w:numId w:val="7"/>
        </w:num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Pr="003C3027" w:rsidRDefault="004C375C" w:rsidP="009B35A1">
      <w:pPr>
        <w:numPr>
          <w:ilvl w:val="0"/>
          <w:numId w:val="7"/>
        </w:num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оборудованы системами для обеспечения пациентов питьевой водой круглосуточно;</w:t>
      </w:r>
    </w:p>
    <w:p w:rsidR="00337942" w:rsidRPr="003C3027" w:rsidRDefault="00337942" w:rsidP="00830769">
      <w:pPr>
        <w:numPr>
          <w:ilvl w:val="0"/>
          <w:numId w:val="7"/>
        </w:numPr>
        <w:jc w:val="both"/>
        <w:rPr>
          <w:sz w:val="26"/>
          <w:szCs w:val="26"/>
        </w:rPr>
      </w:pPr>
      <w:r w:rsidRPr="003C3027">
        <w:rPr>
          <w:sz w:val="26"/>
          <w:szCs w:val="26"/>
        </w:rPr>
        <w:t>обеспечены службой приема (круглосуточный прием)</w:t>
      </w:r>
    </w:p>
    <w:p w:rsidR="00337942" w:rsidRPr="003C3027" w:rsidRDefault="00337942" w:rsidP="00830769">
      <w:pPr>
        <w:numPr>
          <w:ilvl w:val="0"/>
          <w:numId w:val="7"/>
        </w:num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 w:rsidRPr="003C3027">
        <w:rPr>
          <w:sz w:val="26"/>
          <w:szCs w:val="26"/>
        </w:rPr>
        <w:t>культурно</w:t>
      </w:r>
      <w:r w:rsidR="00835C5F">
        <w:rPr>
          <w:sz w:val="26"/>
          <w:szCs w:val="26"/>
        </w:rPr>
        <w:t>-</w:t>
      </w:r>
      <w:r w:rsidR="00220B15" w:rsidRPr="003C3027">
        <w:rPr>
          <w:sz w:val="26"/>
          <w:szCs w:val="26"/>
        </w:rPr>
        <w:t>развлекательные поме</w:t>
      </w:r>
      <w:r w:rsidRPr="003C3027">
        <w:rPr>
          <w:sz w:val="26"/>
          <w:szCs w:val="26"/>
        </w:rPr>
        <w:t>щения.</w:t>
      </w:r>
    </w:p>
    <w:p w:rsidR="00830769" w:rsidRDefault="00830769" w:rsidP="00150EC0">
      <w:pPr>
        <w:jc w:val="both"/>
        <w:rPr>
          <w:sz w:val="26"/>
          <w:szCs w:val="26"/>
        </w:rPr>
      </w:pPr>
      <w:r w:rsidRPr="003C3027">
        <w:rPr>
          <w:sz w:val="26"/>
          <w:szCs w:val="26"/>
        </w:rPr>
        <w:t xml:space="preserve">- </w:t>
      </w:r>
      <w:r w:rsidR="00CE703A" w:rsidRPr="003C3027">
        <w:rPr>
          <w:sz w:val="26"/>
          <w:szCs w:val="26"/>
        </w:rPr>
        <w:t>Организации (учреждения), оказывающие услуги по санаторно</w:t>
      </w:r>
      <w:r w:rsidR="00835C5F">
        <w:rPr>
          <w:sz w:val="26"/>
          <w:szCs w:val="26"/>
        </w:rPr>
        <w:t>-</w:t>
      </w:r>
      <w:r w:rsidR="00CE703A" w:rsidRPr="003C3027">
        <w:rPr>
          <w:sz w:val="26"/>
          <w:szCs w:val="26"/>
        </w:rPr>
        <w:t xml:space="preserve">курортному лечению граждан </w:t>
      </w:r>
      <w:r w:rsidR="00835C5F">
        <w:rPr>
          <w:sz w:val="26"/>
          <w:szCs w:val="26"/>
        </w:rPr>
        <w:t>-</w:t>
      </w:r>
      <w:r w:rsidR="00CE703A" w:rsidRPr="003C3027">
        <w:rPr>
          <w:sz w:val="26"/>
          <w:szCs w:val="26"/>
        </w:rPr>
        <w:t xml:space="preserve"> получателей государственной социальной помощи расположены в местностях с благоприятными </w:t>
      </w:r>
      <w:proofErr w:type="spellStart"/>
      <w:proofErr w:type="gramStart"/>
      <w:r w:rsidR="00CE703A" w:rsidRPr="003C3027">
        <w:rPr>
          <w:sz w:val="26"/>
          <w:szCs w:val="26"/>
        </w:rPr>
        <w:t>климат</w:t>
      </w:r>
      <w:r w:rsidR="00835C5F">
        <w:rPr>
          <w:sz w:val="26"/>
          <w:szCs w:val="26"/>
        </w:rPr>
        <w:t>о</w:t>
      </w:r>
      <w:proofErr w:type="spellEnd"/>
      <w:r w:rsidR="00835C5F">
        <w:rPr>
          <w:sz w:val="26"/>
          <w:szCs w:val="26"/>
        </w:rPr>
        <w:t>-</w:t>
      </w:r>
      <w:r w:rsidR="00CE703A" w:rsidRPr="003C3027">
        <w:rPr>
          <w:sz w:val="26"/>
          <w:szCs w:val="26"/>
        </w:rPr>
        <w:t>географическими</w:t>
      </w:r>
      <w:proofErr w:type="gramEnd"/>
      <w:r w:rsidR="00CE703A" w:rsidRPr="003C3027">
        <w:rPr>
          <w:sz w:val="26"/>
          <w:szCs w:val="26"/>
        </w:rPr>
        <w:t xml:space="preserve"> условиями, позволяющими использовать природные лечебные факторы.</w:t>
      </w:r>
    </w:p>
    <w:p w:rsidR="00DE7B6C" w:rsidRPr="00835C5F" w:rsidRDefault="00DE7B6C" w:rsidP="00DE7B6C">
      <w:pPr>
        <w:widowControl w:val="0"/>
        <w:jc w:val="both"/>
        <w:rPr>
          <w:sz w:val="26"/>
          <w:szCs w:val="26"/>
        </w:rPr>
      </w:pPr>
      <w:r w:rsidRPr="005A7E38">
        <w:rPr>
          <w:sz w:val="26"/>
          <w:szCs w:val="26"/>
        </w:rPr>
        <w:t>-</w:t>
      </w:r>
      <w:r w:rsidR="005A7E38" w:rsidRPr="005A7E38">
        <w:rPr>
          <w:sz w:val="26"/>
          <w:szCs w:val="26"/>
        </w:rPr>
        <w:t xml:space="preserve"> По возможности исполнитель </w:t>
      </w:r>
      <w:r w:rsidRPr="005A7E38">
        <w:rPr>
          <w:sz w:val="26"/>
          <w:szCs w:val="26"/>
        </w:rPr>
        <w:t xml:space="preserve">оказывает бесплатные транспортные услуги </w:t>
      </w:r>
      <w:r w:rsidR="00835C5F" w:rsidRPr="005A7E38">
        <w:rPr>
          <w:sz w:val="26"/>
          <w:szCs w:val="26"/>
        </w:rPr>
        <w:t>по доставке</w:t>
      </w:r>
      <w:r w:rsidR="00835C5F">
        <w:rPr>
          <w:sz w:val="26"/>
          <w:szCs w:val="26"/>
        </w:rPr>
        <w:t xml:space="preserve"> граждан от </w:t>
      </w:r>
      <w:r w:rsidRPr="00835C5F">
        <w:rPr>
          <w:sz w:val="26"/>
          <w:szCs w:val="26"/>
        </w:rPr>
        <w:t>железнодорожн</w:t>
      </w:r>
      <w:r w:rsidR="00835C5F">
        <w:rPr>
          <w:sz w:val="26"/>
          <w:szCs w:val="26"/>
        </w:rPr>
        <w:t xml:space="preserve">ого </w:t>
      </w:r>
      <w:r w:rsidR="003F26D9">
        <w:rPr>
          <w:sz w:val="26"/>
          <w:szCs w:val="26"/>
        </w:rPr>
        <w:t xml:space="preserve">вокзала </w:t>
      </w:r>
      <w:r w:rsidR="00835C5F">
        <w:rPr>
          <w:sz w:val="26"/>
          <w:szCs w:val="26"/>
        </w:rPr>
        <w:t>или автовокзала (место прибытия</w:t>
      </w:r>
      <w:r w:rsidR="003F26D9">
        <w:rPr>
          <w:sz w:val="26"/>
          <w:szCs w:val="26"/>
        </w:rPr>
        <w:t xml:space="preserve"> граждан льготных категорий</w:t>
      </w:r>
      <w:r w:rsidR="00835C5F">
        <w:rPr>
          <w:sz w:val="26"/>
          <w:szCs w:val="26"/>
        </w:rPr>
        <w:t>)</w:t>
      </w:r>
      <w:r w:rsidR="00835C5F" w:rsidRPr="00835C5F">
        <w:rPr>
          <w:sz w:val="26"/>
          <w:szCs w:val="26"/>
        </w:rPr>
        <w:t xml:space="preserve"> </w:t>
      </w:r>
      <w:r w:rsidR="00835C5F">
        <w:rPr>
          <w:sz w:val="26"/>
          <w:szCs w:val="26"/>
        </w:rPr>
        <w:t>областного центра субъекта Российской Федерации, на территории которого находится санаторий,</w:t>
      </w:r>
      <w:r w:rsidRPr="00835C5F">
        <w:rPr>
          <w:sz w:val="26"/>
          <w:szCs w:val="26"/>
        </w:rPr>
        <w:t xml:space="preserve"> к месту санаторно</w:t>
      </w:r>
      <w:r w:rsidR="00835C5F">
        <w:rPr>
          <w:sz w:val="26"/>
          <w:szCs w:val="26"/>
        </w:rPr>
        <w:t>-</w:t>
      </w:r>
      <w:r w:rsidRPr="00835C5F">
        <w:rPr>
          <w:sz w:val="26"/>
          <w:szCs w:val="26"/>
        </w:rPr>
        <w:t>курортного лечения и обратно.</w:t>
      </w:r>
    </w:p>
    <w:p w:rsidR="00313055" w:rsidRDefault="00313055" w:rsidP="00E112CC">
      <w:pPr>
        <w:pStyle w:val="1"/>
        <w:rPr>
          <w:sz w:val="26"/>
          <w:szCs w:val="26"/>
        </w:rPr>
      </w:pPr>
      <w:r w:rsidRPr="003C3027">
        <w:rPr>
          <w:sz w:val="26"/>
          <w:szCs w:val="26"/>
        </w:rP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3C3027" w:rsidRDefault="003C3027" w:rsidP="00E112CC">
      <w:pPr>
        <w:pStyle w:val="1"/>
        <w:rPr>
          <w:sz w:val="26"/>
          <w:szCs w:val="26"/>
        </w:rPr>
      </w:pPr>
    </w:p>
    <w:p w:rsidR="003C3027" w:rsidRDefault="003C3027" w:rsidP="00E112CC">
      <w:pPr>
        <w:pStyle w:val="1"/>
        <w:rPr>
          <w:sz w:val="26"/>
          <w:szCs w:val="26"/>
        </w:rPr>
      </w:pPr>
    </w:p>
    <w:p w:rsidR="00835C5F" w:rsidRPr="003C3027" w:rsidRDefault="00835C5F" w:rsidP="00E112CC">
      <w:pPr>
        <w:pStyle w:val="1"/>
        <w:rPr>
          <w:sz w:val="26"/>
          <w:szCs w:val="26"/>
        </w:rPr>
      </w:pPr>
      <w:bookmarkStart w:id="0" w:name="_GoBack"/>
      <w:bookmarkEnd w:id="0"/>
    </w:p>
    <w:sectPr w:rsidR="00835C5F" w:rsidRPr="003C3027" w:rsidSect="006B2C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2F58"/>
    <w:rsid w:val="001C5A48"/>
    <w:rsid w:val="001D3412"/>
    <w:rsid w:val="001D496F"/>
    <w:rsid w:val="001E1D55"/>
    <w:rsid w:val="001E6863"/>
    <w:rsid w:val="0020211E"/>
    <w:rsid w:val="00202671"/>
    <w:rsid w:val="00214165"/>
    <w:rsid w:val="00220B15"/>
    <w:rsid w:val="00225D18"/>
    <w:rsid w:val="00232C14"/>
    <w:rsid w:val="00234F7A"/>
    <w:rsid w:val="00236402"/>
    <w:rsid w:val="00267F2E"/>
    <w:rsid w:val="00275CDC"/>
    <w:rsid w:val="0028006F"/>
    <w:rsid w:val="0029694E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3027"/>
    <w:rsid w:val="003C548D"/>
    <w:rsid w:val="003D4A1E"/>
    <w:rsid w:val="003F26D9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2386"/>
    <w:rsid w:val="004C375C"/>
    <w:rsid w:val="004E506A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A7E38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250FD"/>
    <w:rsid w:val="006514D8"/>
    <w:rsid w:val="00656C58"/>
    <w:rsid w:val="00671F2D"/>
    <w:rsid w:val="006742EE"/>
    <w:rsid w:val="00681D21"/>
    <w:rsid w:val="00693E27"/>
    <w:rsid w:val="0069477F"/>
    <w:rsid w:val="00696730"/>
    <w:rsid w:val="006A48A8"/>
    <w:rsid w:val="006B129D"/>
    <w:rsid w:val="006B1BC4"/>
    <w:rsid w:val="006B2C30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B4D69"/>
    <w:rsid w:val="007D4663"/>
    <w:rsid w:val="007F676F"/>
    <w:rsid w:val="007F6E73"/>
    <w:rsid w:val="00807499"/>
    <w:rsid w:val="008100AD"/>
    <w:rsid w:val="00813D2F"/>
    <w:rsid w:val="00815379"/>
    <w:rsid w:val="00830551"/>
    <w:rsid w:val="00830769"/>
    <w:rsid w:val="00835C5F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35E81"/>
    <w:rsid w:val="00947F12"/>
    <w:rsid w:val="00951C88"/>
    <w:rsid w:val="009530D0"/>
    <w:rsid w:val="00977DA5"/>
    <w:rsid w:val="00982CA6"/>
    <w:rsid w:val="009906BC"/>
    <w:rsid w:val="009A076E"/>
    <w:rsid w:val="009B1400"/>
    <w:rsid w:val="009B35A1"/>
    <w:rsid w:val="00A04113"/>
    <w:rsid w:val="00A064F7"/>
    <w:rsid w:val="00A126C5"/>
    <w:rsid w:val="00A215D5"/>
    <w:rsid w:val="00A40AC1"/>
    <w:rsid w:val="00A53AAC"/>
    <w:rsid w:val="00A73541"/>
    <w:rsid w:val="00A90DB7"/>
    <w:rsid w:val="00A947B3"/>
    <w:rsid w:val="00A9513E"/>
    <w:rsid w:val="00AA201B"/>
    <w:rsid w:val="00AB6105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B3C2C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E7B6C"/>
    <w:rsid w:val="00DF7126"/>
    <w:rsid w:val="00E01A5A"/>
    <w:rsid w:val="00E112CC"/>
    <w:rsid w:val="00E21FBA"/>
    <w:rsid w:val="00E23C3E"/>
    <w:rsid w:val="00E55836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1CAD"/>
    <w:rsid w:val="00F9754E"/>
    <w:rsid w:val="00FA3508"/>
    <w:rsid w:val="00FC198C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F9ECE-7012-454B-A64B-B2A8D1AE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E112CC"/>
    <w:pPr>
      <w:ind w:left="0" w:firstLine="0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BB3C2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589263-794D-4503-A691-FAA6DB7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36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27</cp:revision>
  <cp:lastPrinted>2019-05-24T08:28:00Z</cp:lastPrinted>
  <dcterms:created xsi:type="dcterms:W3CDTF">2016-03-03T12:56:00Z</dcterms:created>
  <dcterms:modified xsi:type="dcterms:W3CDTF">2019-05-28T07:28:00Z</dcterms:modified>
</cp:coreProperties>
</file>